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561A5D" w:rsidP="00561A5D">
      <w:pPr>
        <w:spacing w:after="0"/>
        <w:ind w:left="9"/>
      </w:pPr>
    </w:p>
    <w:p w:rsidR="009A53DE" w:rsidRDefault="00864E57" w:rsidP="00561A5D">
      <w:pPr>
        <w:spacing w:after="0"/>
        <w:ind w:left="9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0" wp14:anchorId="2E85F373" wp14:editId="63D945C3">
            <wp:simplePos x="0" y="0"/>
            <wp:positionH relativeFrom="page">
              <wp:align>left</wp:align>
            </wp:positionH>
            <wp:positionV relativeFrom="paragraph">
              <wp:posOffset>466090</wp:posOffset>
            </wp:positionV>
            <wp:extent cx="10641965" cy="12179935"/>
            <wp:effectExtent l="0" t="0" r="6985" b="0"/>
            <wp:wrapNone/>
            <wp:docPr id="5" name="Picture 1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Picture 18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41965" cy="121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4C86">
        <w:rPr>
          <w:noProof/>
        </w:rPr>
        <mc:AlternateContent>
          <mc:Choice Requires="wpg">
            <w:drawing>
              <wp:inline distT="0" distB="0" distL="0" distR="0" wp14:anchorId="02DCC248" wp14:editId="6A15ECD7">
                <wp:extent cx="6132065" cy="411480"/>
                <wp:effectExtent l="0" t="0" r="0" b="0"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065" cy="411480"/>
                          <a:chOff x="0" y="0"/>
                          <a:chExt cx="6132065" cy="411480"/>
                        </a:xfrm>
                      </wpg:grpSpPr>
                      <pic:pic xmlns:pic="http://schemas.openxmlformats.org/drawingml/2006/picture">
                        <pic:nvPicPr>
                          <pic:cNvPr id="1852" name="Picture 18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045" y="53848"/>
                            <a:ext cx="414528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77037" y="0"/>
                            <a:ext cx="1106424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3" name="Picture 18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78685" y="0"/>
                            <a:ext cx="1033272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62197" y="0"/>
                            <a:ext cx="490728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5" name="Picture 18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17237" y="0"/>
                            <a:ext cx="1109472" cy="41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BDE8D7" id="Group 1857" o:spid="_x0000_s1026" style="width:482.85pt;height:32.4pt;mso-position-horizontal-relative:char;mso-position-vertical-relative:line" coordsize="61320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2" o:spid="_x0000_s1027" type="#_x0000_t75" style="position:absolute;left:520;top:538;width:4145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0/8TCAAAA3QAAAA8AAABkcnMvZG93bnJldi54bWxET02LwjAQvS/4H8II3tbULopUo0hBcBEE&#10;7bJ4HJqxLTaT0kRb99dvBMHbPN7nLNe9qcWdWldZVjAZRyCIc6srLhT8ZNvPOQjnkTXWlknBgxys&#10;V4OPJSbadnyk+8kXIoSwS1BB6X2TSOnykgy6sW2IA3exrUEfYFtI3WIXwk0t4yiaSYMVh4YSG0pL&#10;yq+nm1Hw9Wu9jGfnS3fO9ulBbtNv+nsoNRr2mwUIT71/i1/unQ7z59MYnt+E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9P/EwgAAAN0AAAAPAAAAAAAAAAAAAAAAAJ8C&#10;AABkcnMvZG93bnJldi54bWxQSwUGAAAAAAQABAD3AAAAjgMAAAAA&#10;">
                  <v:imagedata r:id="rId12" o:title=""/>
                </v:shape>
                <v:shape id="Picture 1851" o:spid="_x0000_s1028" type="#_x0000_t75" style="position:absolute;left:8770;width:11064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gVLBAAAA3QAAAA8AAABkcnMvZG93bnJldi54bWxET91qwjAUvhf2DuEIu9NUh1I6o0jBzVtr&#10;H+DYHJuy5qQkmXZ7eiMMdnc+vt+z2Y22FzfyoXOsYDHPQBA3TnfcKqjPh1kOIkRkjb1jUvBDAXbb&#10;l8kGC+3ufKJbFVuRQjgUqMDEOBRShsaQxTB3A3Hirs5bjAn6VmqP9xRue7nMsrW02HFqMDhQaaj5&#10;qr6tgrfmWuef9VC648fvOeLal6a6KPU6HffvICKN8V/85z7qND9fLeD5TTpB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gVLBAAAA3QAAAA8AAAAAAAAAAAAAAAAAnwIA&#10;AGRycy9kb3ducmV2LnhtbFBLBQYAAAAABAAEAPcAAACNAwAAAAA=&#10;">
                  <v:imagedata r:id="rId13" o:title=""/>
                </v:shape>
                <v:shape id="Picture 1853" o:spid="_x0000_s1029" type="#_x0000_t75" style="position:absolute;left:23786;width:10333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e7fDAAAA3QAAAA8AAABkcnMvZG93bnJldi54bWxET01rAjEQvRf8D2GE3mq2LcqyGqWIhRa8&#10;uJbqcdyMm8XNZLtJNf57IxR6m8f7nNki2lacqfeNYwXPowwEceV0w7WCr+37Uw7CB2SNrWNScCUP&#10;i/ngYYaFdhfe0LkMtUgh7AtUYELoCil9ZciiH7mOOHFH11sMCfa11D1eUrht5UuWTaTFhlODwY6W&#10;hqpT+WsVHK6HfG94Nf7BXXlax+/NZ6ijUo/D+DYFESiGf/Gf+0On+fn4Fe7fpB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h7t8MAAADdAAAADwAAAAAAAAAAAAAAAACf&#10;AgAAZHJzL2Rvd25yZXYueG1sUEsFBgAAAAAEAAQA9wAAAI8DAAAAAA==&#10;">
                  <v:imagedata r:id="rId14" o:title=""/>
                </v:shape>
                <v:shape id="Picture 1854" o:spid="_x0000_s1030" type="#_x0000_t75" style="position:absolute;left:40621;width:490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jYDCAAAA3QAAAA8AAABkcnMvZG93bnJldi54bWxET0trAjEQvhf8D2GE3mp2Sy3L1riIIPRx&#10;UnvwOGzGzbKbSUhSXf+9KRR6m4/vOatmsqO4UIi9YwXlogBB3Drdc6fg+7h7qkDEhKxxdEwKbhSh&#10;Wc8eVlhrd+U9XQ6pEzmEY40KTEq+ljK2hizGhfPEmTu7YDFlGDqpA15zuB3lc1G8Sos95waDnraG&#10;2uHwYxV0Hv00uP3yNMjPrw8TWi5PlVKP82nzBiLRlP7Ff+53nedXyxf4/Saf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I2AwgAAAN0AAAAPAAAAAAAAAAAAAAAAAJ8C&#10;AABkcnMvZG93bnJldi54bWxQSwUGAAAAAAQABAD3AAAAjgMAAAAA&#10;">
                  <v:imagedata r:id="rId15" o:title=""/>
                </v:shape>
                <v:shape id="Picture 1855" o:spid="_x0000_s1031" type="#_x0000_t75" style="position:absolute;left:50172;width:11095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qejDAAAA3QAAAA8AAABkcnMvZG93bnJldi54bWxET01rwkAQvQv+h2WEXkQ3LY2E1FW0tLQX&#10;hWjpechOs9HsbMhuY/rvu4LgbR7vc5brwTaip87XjhU8zhMQxKXTNVcKvo7vswyED8gaG8ek4I88&#10;rFfj0RJz7S5cUH8IlYgh7HNUYEJocyl9aciin7uWOHI/rrMYIuwqqTu8xHDbyKckWUiLNccGgy29&#10;GirPh1+rgEuzGz766dt+u/tOn09FhnvrlXqYDJsXEIGGcBff3J86zs/SFK7fxB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Cp6MMAAADd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7A53CE" w:rsidRDefault="007A53CE" w:rsidP="00D34C86">
      <w:pPr>
        <w:spacing w:after="0"/>
        <w:ind w:left="9"/>
      </w:pPr>
    </w:p>
    <w:tbl>
      <w:tblPr>
        <w:tblStyle w:val="TableGrid"/>
        <w:tblW w:w="11256" w:type="dxa"/>
        <w:tblInd w:w="-856" w:type="dxa"/>
        <w:tblCellMar>
          <w:bottom w:w="29" w:type="dxa"/>
          <w:right w:w="129" w:type="dxa"/>
        </w:tblCellMar>
        <w:tblLook w:val="04A0" w:firstRow="1" w:lastRow="0" w:firstColumn="1" w:lastColumn="0" w:noHBand="0" w:noVBand="1"/>
      </w:tblPr>
      <w:tblGrid>
        <w:gridCol w:w="5631"/>
        <w:gridCol w:w="5426"/>
        <w:gridCol w:w="199"/>
      </w:tblGrid>
      <w:tr w:rsidR="00003DA7" w:rsidTr="0045352E">
        <w:trPr>
          <w:trHeight w:val="116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F6FC"/>
            <w:vAlign w:val="bottom"/>
          </w:tcPr>
          <w:p w:rsidR="00003DA7" w:rsidRPr="006F6E4C" w:rsidRDefault="00D34C86" w:rsidP="0045352E">
            <w:pPr>
              <w:spacing w:after="98"/>
              <w:jc w:val="center"/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</w:pPr>
            <w:r w:rsidRPr="006F6E4C"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  <w:t>FICHE D’INSCRIPTION</w:t>
            </w:r>
          </w:p>
          <w:p w:rsidR="006F6E4C" w:rsidRDefault="006F6E4C" w:rsidP="0045352E">
            <w:pPr>
              <w:spacing w:after="98"/>
              <w:jc w:val="center"/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</w:pPr>
            <w:r w:rsidRPr="006F6E4C"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  <w:t>CORESA 2016</w:t>
            </w:r>
            <w:r w:rsidR="00D34C86"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  <w:t xml:space="preserve"> - </w:t>
            </w:r>
            <w:r w:rsidRPr="006F6E4C">
              <w:rPr>
                <w:rFonts w:ascii="Arial" w:eastAsia="Arial" w:hAnsi="Arial" w:cs="Arial"/>
                <w:b/>
                <w:color w:val="4472C4" w:themeColor="accent5"/>
                <w:sz w:val="28"/>
                <w:szCs w:val="28"/>
              </w:rPr>
              <w:t>Les 19 et 20 mai 2016</w:t>
            </w:r>
          </w:p>
          <w:p w:rsidR="0045352E" w:rsidRDefault="0045352E" w:rsidP="0045352E">
            <w:pPr>
              <w:spacing w:after="98"/>
              <w:jc w:val="center"/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</w:rPr>
            </w:pPr>
            <w:r w:rsidRP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>Le bon de commande</w:t>
            </w:r>
            <w:r w:rsidR="00A26B89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 xml:space="preserve"> </w:t>
            </w:r>
            <w:r w:rsid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 xml:space="preserve">doit être </w:t>
            </w:r>
            <w:r w:rsidRP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>intitulé à</w:t>
            </w:r>
            <w:r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45352E" w:rsidRDefault="0045352E" w:rsidP="0045352E">
            <w:pPr>
              <w:spacing w:after="98"/>
              <w:jc w:val="center"/>
              <w:rPr>
                <w:rFonts w:ascii="Arial" w:eastAsia="Arial" w:hAnsi="Arial" w:cs="Arial"/>
                <w:b/>
                <w:color w:val="4472C4" w:themeColor="accent5"/>
              </w:rPr>
            </w:pPr>
            <w:r w:rsidRPr="0045352E">
              <w:rPr>
                <w:rFonts w:ascii="Arial" w:eastAsia="Arial" w:hAnsi="Arial" w:cs="Arial"/>
                <w:b/>
                <w:color w:val="4472C4" w:themeColor="accent5"/>
              </w:rPr>
              <w:t>l’UNIVERSITE DE LORRAINE - Agence comptable/bureau facturier-60 rue Jacquinot- 54000 NANCY</w:t>
            </w:r>
            <w:r>
              <w:rPr>
                <w:rFonts w:ascii="Arial" w:eastAsia="Arial" w:hAnsi="Arial" w:cs="Arial"/>
                <w:b/>
                <w:color w:val="4472C4" w:themeColor="accent5"/>
              </w:rPr>
              <w:t xml:space="preserve">  (avec la référence CORESA 2016) </w:t>
            </w:r>
          </w:p>
          <w:p w:rsidR="00D34C86" w:rsidRPr="000256D1" w:rsidRDefault="0045352E" w:rsidP="00A26B89">
            <w:pPr>
              <w:spacing w:after="98"/>
              <w:jc w:val="center"/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</w:rPr>
            </w:pPr>
            <w:r w:rsidRP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>e</w:t>
            </w:r>
            <w:r w:rsid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>t être envoyé</w:t>
            </w:r>
            <w:r w:rsidR="00A26B89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 xml:space="preserve">, accompagné de cette fiche, </w:t>
            </w:r>
            <w:r w:rsid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>par mail à</w:t>
            </w:r>
            <w:r w:rsidR="000256D1" w:rsidRPr="000256D1">
              <w:rPr>
                <w:rFonts w:ascii="Arial" w:eastAsia="Arial" w:hAnsi="Arial" w:cs="Arial"/>
                <w:b/>
                <w:color w:val="4472C4" w:themeColor="accent5"/>
                <w:sz w:val="24"/>
                <w:szCs w:val="24"/>
                <w:highlight w:val="cyan"/>
              </w:rPr>
              <w:t xml:space="preserve"> maryse.ferry@univ-lorraine.fr</w:t>
            </w:r>
          </w:p>
        </w:tc>
        <w:tc>
          <w:tcPr>
            <w:tcW w:w="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F6FC"/>
            <w:vAlign w:val="bottom"/>
          </w:tcPr>
          <w:p w:rsidR="00003DA7" w:rsidRDefault="00003DA7"/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8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DA7" w:rsidRDefault="00D34C86">
            <w:pPr>
              <w:ind w:left="70"/>
            </w:pPr>
            <w:r>
              <w:rPr>
                <w:rFonts w:ascii="Arial" w:eastAsia="Arial" w:hAnsi="Arial" w:cs="Arial"/>
                <w:sz w:val="18"/>
              </w:rPr>
              <w:t>Prénom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DA7" w:rsidRDefault="00D34C86">
            <w:r>
              <w:rPr>
                <w:rFonts w:ascii="Arial" w:eastAsia="Arial" w:hAnsi="Arial" w:cs="Arial"/>
                <w:sz w:val="18"/>
              </w:rPr>
              <w:t xml:space="preserve">Nom :                               </w:t>
            </w:r>
          </w:p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8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DA7" w:rsidRDefault="002D04F5">
            <w:pPr>
              <w:ind w:left="70"/>
            </w:pPr>
            <w:r>
              <w:rPr>
                <w:rFonts w:ascii="Arial" w:eastAsia="Arial" w:hAnsi="Arial" w:cs="Arial"/>
                <w:sz w:val="18"/>
              </w:rPr>
              <w:t>Organisme</w:t>
            </w:r>
            <w:r w:rsidR="00D34C86">
              <w:rPr>
                <w:rFonts w:ascii="Arial" w:eastAsia="Arial" w:hAnsi="Arial" w:cs="Arial"/>
                <w:sz w:val="18"/>
              </w:rPr>
              <w:t xml:space="preserve"> d’appartenance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DA7" w:rsidRDefault="00003DA7"/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6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DA7" w:rsidRDefault="00D34C86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>Adresse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DA7" w:rsidRDefault="00003DA7"/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8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DA7" w:rsidRDefault="00D34C86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>Code postal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DA7" w:rsidRDefault="00D34C86">
            <w:r>
              <w:rPr>
                <w:rFonts w:ascii="Arial" w:eastAsia="Arial" w:hAnsi="Arial" w:cs="Arial"/>
                <w:sz w:val="18"/>
              </w:rPr>
              <w:t>Ville :</w:t>
            </w:r>
          </w:p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8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DA7" w:rsidRDefault="00D34C86">
            <w:pPr>
              <w:ind w:left="120"/>
            </w:pPr>
            <w:r>
              <w:rPr>
                <w:rFonts w:ascii="Arial" w:eastAsia="Arial" w:hAnsi="Arial" w:cs="Arial"/>
                <w:sz w:val="18"/>
              </w:rPr>
              <w:t>Téléphone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DA7" w:rsidRDefault="00D34C86">
            <w:r>
              <w:rPr>
                <w:rFonts w:ascii="Arial" w:eastAsia="Arial" w:hAnsi="Arial" w:cs="Arial"/>
                <w:sz w:val="18"/>
              </w:rPr>
              <w:t>Téléphone professionnel :</w:t>
            </w:r>
          </w:p>
        </w:tc>
      </w:tr>
      <w:tr w:rsidR="00003DA7" w:rsidTr="00D34C86">
        <w:tblPrEx>
          <w:tblCellMar>
            <w:top w:w="72" w:type="dxa"/>
            <w:bottom w:w="0" w:type="dxa"/>
            <w:right w:w="115" w:type="dxa"/>
          </w:tblCellMar>
        </w:tblPrEx>
        <w:trPr>
          <w:trHeight w:val="406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DA7" w:rsidRDefault="00D34C86">
            <w:pPr>
              <w:ind w:left="70"/>
            </w:pPr>
            <w:r>
              <w:rPr>
                <w:rFonts w:ascii="Arial" w:eastAsia="Arial" w:hAnsi="Arial" w:cs="Arial"/>
                <w:sz w:val="18"/>
              </w:rPr>
              <w:t>E-Mail 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DA7" w:rsidRDefault="00003DA7"/>
        </w:tc>
      </w:tr>
    </w:tbl>
    <w:tbl>
      <w:tblPr>
        <w:tblStyle w:val="TableGrid"/>
        <w:tblpPr w:vertAnchor="page" w:horzAnchor="page" w:tblpX="970" w:tblpY="1434"/>
        <w:tblOverlap w:val="never"/>
        <w:tblW w:w="13760" w:type="dxa"/>
        <w:tblInd w:w="0" w:type="dxa"/>
        <w:tblLook w:val="04A0" w:firstRow="1" w:lastRow="0" w:firstColumn="1" w:lastColumn="0" w:noHBand="0" w:noVBand="1"/>
      </w:tblPr>
      <w:tblGrid>
        <w:gridCol w:w="9840"/>
        <w:gridCol w:w="1361"/>
        <w:gridCol w:w="1361"/>
        <w:gridCol w:w="1198"/>
      </w:tblGrid>
      <w:tr w:rsidR="00D34C86" w:rsidRPr="00260FCB" w:rsidTr="00D34C86">
        <w:trPr>
          <w:trHeight w:val="188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rPr>
                <w:b/>
                <w:color w:val="4472C4" w:themeColor="accent5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D34C86">
            <w:pPr>
              <w:rPr>
                <w:b/>
                <w:color w:val="4472C4" w:themeColor="accent5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D34C86">
            <w:pPr>
              <w:rPr>
                <w:b/>
                <w:color w:val="4472C4" w:themeColor="accent5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ind w:left="47"/>
              <w:jc w:val="center"/>
              <w:rPr>
                <w:b/>
                <w:color w:val="4472C4" w:themeColor="accent5"/>
              </w:rPr>
            </w:pPr>
          </w:p>
        </w:tc>
      </w:tr>
      <w:tr w:rsidR="00D34C86" w:rsidRPr="00260FCB" w:rsidTr="00D34C86">
        <w:trPr>
          <w:trHeight w:val="188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rPr>
                <w:b/>
                <w:color w:val="4472C4" w:themeColor="accent5"/>
              </w:rPr>
            </w:pPr>
            <w:r>
              <w:rPr>
                <w:noProof/>
              </w:rPr>
              <w:drawing>
                <wp:inline distT="0" distB="0" distL="0" distR="0" wp14:anchorId="0FD2AC3E" wp14:editId="20267E46">
                  <wp:extent cx="6243320" cy="1220883"/>
                  <wp:effectExtent l="0" t="0" r="5080" b="0"/>
                  <wp:docPr id="4" name="Image 4" descr="http://coresa2016.sciencesconf.org/conference/coresa2016/header/Sans_tit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oresa2016.sciencesconf.org/conference/coresa2016/header/Sans_tit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320" cy="122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D34C86">
            <w:pPr>
              <w:rPr>
                <w:b/>
                <w:color w:val="4472C4" w:themeColor="accent5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D34C86">
            <w:pPr>
              <w:rPr>
                <w:b/>
                <w:color w:val="4472C4" w:themeColor="accent5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ind w:left="47"/>
              <w:jc w:val="center"/>
              <w:rPr>
                <w:b/>
                <w:color w:val="4472C4" w:themeColor="accent5"/>
              </w:rPr>
            </w:pPr>
          </w:p>
        </w:tc>
      </w:tr>
      <w:tr w:rsidR="00D34C86" w:rsidRPr="00260FCB" w:rsidTr="00D34C86">
        <w:trPr>
          <w:trHeight w:val="37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D34C86">
            <w:pPr>
              <w:rPr>
                <w:b/>
                <w:color w:val="4472C4" w:themeColor="accent5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ind w:left="454" w:right="850" w:hanging="454"/>
              <w:rPr>
                <w:b/>
                <w:color w:val="4472C4" w:themeColor="accent5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ind w:left="454" w:right="850" w:hanging="454"/>
              <w:rPr>
                <w:b/>
                <w:color w:val="4472C4" w:themeColor="accent5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D34C86" w:rsidRPr="00260FCB" w:rsidRDefault="00D34C86" w:rsidP="009F3BD6">
            <w:pPr>
              <w:jc w:val="both"/>
              <w:rPr>
                <w:b/>
                <w:color w:val="4472C4" w:themeColor="accent5"/>
              </w:rPr>
            </w:pPr>
          </w:p>
        </w:tc>
      </w:tr>
    </w:tbl>
    <w:p w:rsidR="00170E62" w:rsidRPr="00C410F3" w:rsidRDefault="00170E62" w:rsidP="00D34C86">
      <w:pPr>
        <w:spacing w:after="118"/>
        <w:ind w:left="50" w:right="114"/>
        <w:jc w:val="center"/>
        <w:rPr>
          <w:rFonts w:ascii="Arial" w:eastAsia="Arial" w:hAnsi="Arial" w:cs="Arial"/>
          <w:sz w:val="10"/>
          <w:szCs w:val="10"/>
        </w:rPr>
      </w:pPr>
    </w:p>
    <w:tbl>
      <w:tblPr>
        <w:tblStyle w:val="TableGrid"/>
        <w:tblW w:w="10491" w:type="dxa"/>
        <w:tblInd w:w="-431" w:type="dxa"/>
        <w:tblCellMar>
          <w:top w:w="65" w:type="dxa"/>
          <w:bottom w:w="68" w:type="dxa"/>
          <w:right w:w="75" w:type="dxa"/>
        </w:tblCellMar>
        <w:tblLook w:val="04A0" w:firstRow="1" w:lastRow="0" w:firstColumn="1" w:lastColumn="0" w:noHBand="0" w:noVBand="1"/>
      </w:tblPr>
      <w:tblGrid>
        <w:gridCol w:w="8742"/>
        <w:gridCol w:w="677"/>
        <w:gridCol w:w="1072"/>
      </w:tblGrid>
      <w:tr w:rsidR="00003DA7" w:rsidTr="000859B2">
        <w:trPr>
          <w:trHeight w:val="442"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DA7" w:rsidRDefault="00D34C86" w:rsidP="00170E62">
            <w:pPr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Participation </w:t>
            </w:r>
            <w:r w:rsidR="00170E62">
              <w:rPr>
                <w:rFonts w:ascii="Arial" w:eastAsia="Arial" w:hAnsi="Arial" w:cs="Arial"/>
                <w:sz w:val="16"/>
              </w:rPr>
              <w:t>repas jeudi midi 19 mai 201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DA7" w:rsidRDefault="00D34C86"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oui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DA7" w:rsidRDefault="00D34C86">
            <w:pPr>
              <w:ind w:left="22"/>
              <w:jc w:val="both"/>
            </w:pP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n</w:t>
            </w:r>
          </w:p>
        </w:tc>
      </w:tr>
      <w:tr w:rsidR="00170E62" w:rsidTr="000859B2">
        <w:trPr>
          <w:trHeight w:val="442"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62" w:rsidRDefault="00170E62" w:rsidP="00170E62">
            <w:pPr>
              <w:ind w:left="70"/>
            </w:pPr>
            <w:r>
              <w:rPr>
                <w:rFonts w:ascii="Arial" w:eastAsia="Arial" w:hAnsi="Arial" w:cs="Arial"/>
                <w:sz w:val="16"/>
              </w:rPr>
              <w:t>Participation gala jeudi soir 19 mai 201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0E62" w:rsidRDefault="00170E62" w:rsidP="009F3BD6"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oui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E62" w:rsidRDefault="00170E62" w:rsidP="009F3BD6">
            <w:pPr>
              <w:ind w:left="22"/>
              <w:jc w:val="both"/>
            </w:pP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n</w:t>
            </w:r>
          </w:p>
        </w:tc>
      </w:tr>
      <w:tr w:rsidR="00170E62" w:rsidTr="000859B2">
        <w:trPr>
          <w:trHeight w:val="442"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62" w:rsidRDefault="00170E62" w:rsidP="00170E62">
            <w:pPr>
              <w:ind w:left="70"/>
            </w:pPr>
            <w:r>
              <w:rPr>
                <w:rFonts w:ascii="Arial" w:eastAsia="Arial" w:hAnsi="Arial" w:cs="Arial"/>
                <w:sz w:val="16"/>
              </w:rPr>
              <w:t>Participation repas vendredi midi 20 mai 201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0E62" w:rsidRDefault="00170E62" w:rsidP="009F3BD6"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oui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E62" w:rsidRDefault="00170E62" w:rsidP="009F3BD6">
            <w:pPr>
              <w:ind w:left="22"/>
              <w:jc w:val="both"/>
            </w:pP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n</w:t>
            </w:r>
          </w:p>
        </w:tc>
      </w:tr>
      <w:tr w:rsidR="00170E62" w:rsidTr="000859B2">
        <w:trPr>
          <w:trHeight w:val="442"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E62" w:rsidRDefault="00170E62" w:rsidP="00170E62">
            <w:pPr>
              <w:ind w:left="7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Participation visite guidée </w:t>
            </w:r>
          </w:p>
          <w:p w:rsidR="00881130" w:rsidRDefault="00881130" w:rsidP="00170E62">
            <w:pPr>
              <w:ind w:left="70"/>
            </w:pPr>
            <w:r>
              <w:rPr>
                <w:rFonts w:ascii="Arial" w:eastAsia="Arial" w:hAnsi="Arial" w:cs="Arial"/>
                <w:sz w:val="16"/>
              </w:rPr>
              <w:t>Nombre de personnes : ……………………………………………………………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0E62" w:rsidRDefault="00170E62" w:rsidP="009F3BD6"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oui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E62" w:rsidRDefault="00170E62" w:rsidP="009F3BD6">
            <w:pPr>
              <w:ind w:left="22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n</w:t>
            </w:r>
          </w:p>
          <w:p w:rsidR="00881130" w:rsidRDefault="00881130" w:rsidP="009F3BD6">
            <w:pPr>
              <w:ind w:left="22"/>
              <w:jc w:val="both"/>
            </w:pPr>
          </w:p>
        </w:tc>
      </w:tr>
    </w:tbl>
    <w:p w:rsidR="00EF65E7" w:rsidRPr="00EF65E7" w:rsidRDefault="00EF65E7" w:rsidP="00EF65E7">
      <w:pPr>
        <w:spacing w:after="0"/>
        <w:ind w:right="112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0" w:type="auto"/>
        <w:tblCellSpacing w:w="15" w:type="dxa"/>
        <w:tblInd w:w="7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ormulaire"/>
      </w:tblPr>
      <w:tblGrid>
        <w:gridCol w:w="8914"/>
      </w:tblGrid>
      <w:tr w:rsidR="009F3BD6" w:rsidRPr="009F3BD6" w:rsidTr="00EF65E7">
        <w:trPr>
          <w:tblCellSpacing w:w="15" w:type="dxa"/>
        </w:trPr>
        <w:tc>
          <w:tcPr>
            <w:tcW w:w="0" w:type="auto"/>
            <w:vAlign w:val="center"/>
          </w:tcPr>
          <w:p w:rsidR="009F3BD6" w:rsidRPr="009F3BD6" w:rsidRDefault="00EF65E7" w:rsidP="00EF65E7">
            <w:pPr>
              <w:spacing w:after="0" w:line="240" w:lineRule="auto"/>
              <w:ind w:left="70"/>
              <w:rPr>
                <w:rFonts w:ascii="Arial" w:eastAsia="Arial" w:hAnsi="Arial" w:cs="Arial"/>
                <w:sz w:val="16"/>
              </w:rPr>
            </w:pPr>
            <w:r w:rsidRPr="00EF65E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égime alimentaire</w:t>
            </w:r>
            <w:r w:rsidRPr="00EF65E7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 w:rsidRPr="00EF65E7">
              <w:rPr>
                <w:rFonts w:ascii="Arial" w:eastAsia="Arial" w:hAnsi="Arial" w:cs="Arial"/>
                <w:sz w:val="20"/>
                <w:szCs w:val="20"/>
              </w:rPr>
              <w:t>sans por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 w:rsidRPr="00EF65E7">
              <w:rPr>
                <w:rFonts w:ascii="Arial" w:eastAsia="Arial" w:hAnsi="Arial" w:cs="Arial"/>
                <w:sz w:val="20"/>
                <w:szCs w:val="20"/>
              </w:rPr>
              <w:t>allergies alimentaires ; (préciser</w:t>
            </w:r>
            <w:r w:rsidR="00FD13E0">
              <w:rPr>
                <w:rFonts w:ascii="Arial" w:eastAsia="Arial" w:hAnsi="Arial" w:cs="Arial"/>
                <w:sz w:val="20"/>
                <w:szCs w:val="20"/>
              </w:rPr>
              <w:t xml:space="preserve"> le cas échéant</w:t>
            </w:r>
            <w:r w:rsidRPr="00EF65E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F65E7" w:rsidRPr="009F3BD6" w:rsidTr="009F3BD6">
        <w:trPr>
          <w:tblCellSpacing w:w="15" w:type="dxa"/>
        </w:trPr>
        <w:tc>
          <w:tcPr>
            <w:tcW w:w="0" w:type="auto"/>
            <w:vAlign w:val="center"/>
          </w:tcPr>
          <w:p w:rsidR="00EF65E7" w:rsidRPr="009F3BD6" w:rsidRDefault="00EF65E7" w:rsidP="00EF65E7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</w:p>
        </w:tc>
      </w:tr>
    </w:tbl>
    <w:p w:rsidR="00003DA7" w:rsidRDefault="00EF65E7">
      <w:pPr>
        <w:spacing w:after="0"/>
        <w:ind w:right="112"/>
        <w:jc w:val="center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R</w:t>
      </w:r>
      <w:r w:rsidR="009F3BD6">
        <w:rPr>
          <w:rFonts w:ascii="Arial" w:eastAsia="Arial" w:hAnsi="Arial" w:cs="Arial"/>
          <w:b/>
          <w:sz w:val="17"/>
        </w:rPr>
        <w:t>ÉCAPITULATIF DE L’INSCRIPTION</w:t>
      </w:r>
    </w:p>
    <w:p w:rsidR="0045352E" w:rsidRPr="0045352E" w:rsidRDefault="0045352E" w:rsidP="00FD13E0">
      <w:pPr>
        <w:spacing w:after="98"/>
        <w:jc w:val="center"/>
        <w:rPr>
          <w:rFonts w:ascii="Arial" w:eastAsia="Arial" w:hAnsi="Arial" w:cs="Arial"/>
          <w:b/>
          <w:color w:val="4472C4" w:themeColor="accent5"/>
          <w:sz w:val="16"/>
          <w:szCs w:val="16"/>
        </w:rPr>
      </w:pPr>
      <w:r w:rsidRPr="0045352E">
        <w:rPr>
          <w:rFonts w:ascii="Arial" w:eastAsia="Arial" w:hAnsi="Arial" w:cs="Arial"/>
          <w:b/>
          <w:color w:val="4472C4" w:themeColor="accent5"/>
          <w:sz w:val="16"/>
          <w:szCs w:val="16"/>
        </w:rPr>
        <w:t xml:space="preserve">Les frais d’inscription incluent : les conférences, les pauses thé/café, les déjeuners </w:t>
      </w:r>
      <w:proofErr w:type="gramStart"/>
      <w:r w:rsidRPr="0045352E">
        <w:rPr>
          <w:rFonts w:ascii="Arial" w:eastAsia="Arial" w:hAnsi="Arial" w:cs="Arial"/>
          <w:b/>
          <w:color w:val="4472C4" w:themeColor="accent5"/>
          <w:sz w:val="16"/>
          <w:szCs w:val="16"/>
        </w:rPr>
        <w:t>de</w:t>
      </w:r>
      <w:r w:rsidR="00ED061A">
        <w:rPr>
          <w:rFonts w:ascii="Arial" w:eastAsia="Arial" w:hAnsi="Arial" w:cs="Arial"/>
          <w:b/>
          <w:color w:val="4472C4" w:themeColor="accent5"/>
          <w:sz w:val="16"/>
          <w:szCs w:val="16"/>
        </w:rPr>
        <w:t>s</w:t>
      </w:r>
      <w:r w:rsidRPr="0045352E">
        <w:rPr>
          <w:rFonts w:ascii="Arial" w:eastAsia="Arial" w:hAnsi="Arial" w:cs="Arial"/>
          <w:b/>
          <w:color w:val="4472C4" w:themeColor="accent5"/>
          <w:sz w:val="16"/>
          <w:szCs w:val="16"/>
        </w:rPr>
        <w:t xml:space="preserve"> jeudi</w:t>
      </w:r>
      <w:proofErr w:type="gramEnd"/>
      <w:r w:rsidRPr="0045352E">
        <w:rPr>
          <w:rFonts w:ascii="Arial" w:eastAsia="Arial" w:hAnsi="Arial" w:cs="Arial"/>
          <w:b/>
          <w:color w:val="4472C4" w:themeColor="accent5"/>
          <w:sz w:val="16"/>
          <w:szCs w:val="16"/>
        </w:rPr>
        <w:t xml:space="preserve"> et vendredi midi (buffet), </w:t>
      </w:r>
      <w:r w:rsidR="00FD13E0">
        <w:rPr>
          <w:rFonts w:ascii="Arial" w:eastAsia="Arial" w:hAnsi="Arial" w:cs="Arial"/>
          <w:b/>
          <w:color w:val="4472C4" w:themeColor="accent5"/>
          <w:sz w:val="16"/>
          <w:szCs w:val="16"/>
        </w:rPr>
        <w:t>dîner de gala d</w:t>
      </w:r>
      <w:r w:rsidR="00ED061A">
        <w:rPr>
          <w:rFonts w:ascii="Arial" w:eastAsia="Arial" w:hAnsi="Arial" w:cs="Arial"/>
          <w:b/>
          <w:color w:val="4472C4" w:themeColor="accent5"/>
          <w:sz w:val="16"/>
          <w:szCs w:val="16"/>
        </w:rPr>
        <w:t>u</w:t>
      </w:r>
      <w:r w:rsidRPr="0045352E">
        <w:rPr>
          <w:rFonts w:ascii="Arial" w:eastAsia="Arial" w:hAnsi="Arial" w:cs="Arial"/>
          <w:b/>
          <w:color w:val="4472C4" w:themeColor="accent5"/>
          <w:sz w:val="16"/>
          <w:szCs w:val="16"/>
        </w:rPr>
        <w:t xml:space="preserve"> jeudi,  la visite guidée de la vieille ville de Nancy</w:t>
      </w:r>
    </w:p>
    <w:tbl>
      <w:tblPr>
        <w:tblStyle w:val="TableGrid"/>
        <w:tblW w:w="10439" w:type="dxa"/>
        <w:tblInd w:w="-431" w:type="dxa"/>
        <w:tblCellMar>
          <w:top w:w="65" w:type="dxa"/>
          <w:left w:w="70" w:type="dxa"/>
          <w:bottom w:w="67" w:type="dxa"/>
          <w:right w:w="24" w:type="dxa"/>
        </w:tblCellMar>
        <w:tblLook w:val="04A0" w:firstRow="1" w:lastRow="0" w:firstColumn="1" w:lastColumn="0" w:noHBand="0" w:noVBand="1"/>
      </w:tblPr>
      <w:tblGrid>
        <w:gridCol w:w="6458"/>
        <w:gridCol w:w="3981"/>
      </w:tblGrid>
      <w:tr w:rsidR="00881130" w:rsidTr="000859B2">
        <w:trPr>
          <w:trHeight w:val="194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BD6" w:rsidRDefault="009F3BD6" w:rsidP="00EF65E7">
            <w:r w:rsidRPr="00EF65E7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>Frais d’inscription jusqu’au 05/05 /2016: 250 €</w:t>
            </w:r>
            <w:r w:rsidR="002A3A0D" w:rsidRPr="00EF65E7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 xml:space="preserve"> </w:t>
            </w:r>
            <w:r w:rsidR="00EF65E7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 xml:space="preserve">        </w:t>
            </w:r>
            <w:r w:rsidR="00ED061A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 xml:space="preserve">      </w:t>
            </w:r>
            <w:r w:rsidR="00EF65E7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 xml:space="preserve">  </w:t>
            </w:r>
            <w:r w:rsidRPr="00EF65E7"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  <w:t>Dès le 06/05/2016 : 300 €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130" w:rsidRDefault="009F3BD6">
            <w:pPr>
              <w:ind w:right="336"/>
              <w:jc w:val="right"/>
            </w:pPr>
            <w:r>
              <w:rPr>
                <w:rFonts w:ascii="Arial" w:eastAsia="Arial" w:hAnsi="Arial" w:cs="Arial"/>
                <w:sz w:val="16"/>
              </w:rPr>
              <w:t>………</w:t>
            </w:r>
            <w:r>
              <w:rPr>
                <w:rFonts w:ascii="Arial" w:eastAsia="Arial" w:hAnsi="Arial" w:cs="Arial"/>
                <w:sz w:val="15"/>
              </w:rPr>
              <w:t>€</w:t>
            </w:r>
          </w:p>
        </w:tc>
      </w:tr>
      <w:tr w:rsidR="00881130" w:rsidTr="000859B2">
        <w:trPr>
          <w:trHeight w:val="20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130" w:rsidRDefault="00A26B89">
            <w:r>
              <w:rPr>
                <w:rFonts w:ascii="Arial" w:eastAsia="Arial" w:hAnsi="Arial" w:cs="Arial"/>
                <w:sz w:val="16"/>
              </w:rPr>
              <w:t>Repas</w:t>
            </w:r>
            <w:r w:rsidR="00881130">
              <w:rPr>
                <w:rFonts w:ascii="Arial" w:eastAsia="Arial" w:hAnsi="Arial" w:cs="Arial"/>
                <w:sz w:val="16"/>
              </w:rPr>
              <w:t xml:space="preserve"> de gala supplémentaire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130" w:rsidRDefault="00881130" w:rsidP="009F3BD6">
            <w:pPr>
              <w:ind w:right="335"/>
            </w:pPr>
            <w:r>
              <w:rPr>
                <w:rFonts w:ascii="Arial" w:eastAsia="Arial" w:hAnsi="Arial" w:cs="Arial"/>
                <w:sz w:val="16"/>
              </w:rPr>
              <w:t>60 €</w:t>
            </w:r>
            <w:r w:rsidR="009F3BD6">
              <w:rPr>
                <w:rFonts w:ascii="Arial" w:eastAsia="Arial" w:hAnsi="Arial" w:cs="Arial"/>
                <w:sz w:val="16"/>
              </w:rPr>
              <w:t xml:space="preserve"> x nb de personnes                             ………</w:t>
            </w:r>
            <w:r w:rsidR="009F3BD6">
              <w:rPr>
                <w:rFonts w:ascii="Arial" w:eastAsia="Arial" w:hAnsi="Arial" w:cs="Arial"/>
                <w:sz w:val="15"/>
              </w:rPr>
              <w:t>€</w:t>
            </w:r>
          </w:p>
        </w:tc>
      </w:tr>
      <w:tr w:rsidR="00881130" w:rsidRPr="00A26B89" w:rsidTr="000859B2">
        <w:trPr>
          <w:trHeight w:val="402"/>
        </w:trPr>
        <w:tc>
          <w:tcPr>
            <w:tcW w:w="10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130" w:rsidRPr="00A26B89" w:rsidRDefault="00881130">
            <w:pPr>
              <w:tabs>
                <w:tab w:val="center" w:pos="4352"/>
                <w:tab w:val="center" w:pos="5387"/>
              </w:tabs>
              <w:rPr>
                <w:sz w:val="16"/>
                <w:szCs w:val="16"/>
              </w:rPr>
            </w:pPr>
            <w:r w:rsidRPr="00A26B89">
              <w:rPr>
                <w:rFonts w:ascii="Arial" w:eastAsia="Arial" w:hAnsi="Arial" w:cs="Arial"/>
                <w:b/>
                <w:sz w:val="16"/>
                <w:szCs w:val="16"/>
              </w:rPr>
              <w:t>TOTAL INSCRIPTION</w:t>
            </w:r>
            <w:r w:rsidRPr="00A26B8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="009F3BD6" w:rsidRPr="00A26B89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A26B89" w:rsidRPr="00A26B89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="009F3BD6" w:rsidRPr="00A26B89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                                           </w:t>
            </w:r>
            <w:r w:rsidRPr="00A26B89">
              <w:rPr>
                <w:rFonts w:ascii="Arial" w:eastAsia="Arial" w:hAnsi="Arial" w:cs="Arial"/>
                <w:b/>
                <w:sz w:val="16"/>
                <w:szCs w:val="16"/>
              </w:rPr>
              <w:t>…..</w:t>
            </w:r>
            <w:r w:rsidRPr="00A26B8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="009F3BD6" w:rsidRPr="00A26B89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Pr="00A26B89">
              <w:rPr>
                <w:rFonts w:ascii="Arial" w:eastAsia="Arial" w:hAnsi="Arial" w:cs="Arial"/>
                <w:b/>
                <w:sz w:val="16"/>
                <w:szCs w:val="16"/>
              </w:rPr>
              <w:t>€</w:t>
            </w:r>
          </w:p>
        </w:tc>
      </w:tr>
      <w:tr w:rsidR="009F3BD6" w:rsidRPr="002A3A0D" w:rsidTr="000859B2">
        <w:trPr>
          <w:trHeight w:val="163"/>
        </w:trPr>
        <w:tc>
          <w:tcPr>
            <w:tcW w:w="10439" w:type="dxa"/>
            <w:gridSpan w:val="2"/>
            <w:tcBorders>
              <w:top w:val="single" w:sz="4" w:space="0" w:color="auto"/>
            </w:tcBorders>
            <w:vAlign w:val="center"/>
          </w:tcPr>
          <w:p w:rsidR="00EF65E7" w:rsidRPr="002A3A0D" w:rsidRDefault="00EF65E7">
            <w:pPr>
              <w:tabs>
                <w:tab w:val="center" w:pos="4352"/>
                <w:tab w:val="center" w:pos="5387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003DA7" w:rsidRDefault="00D34C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-5" w:hanging="10"/>
      </w:pPr>
      <w:r>
        <w:rPr>
          <w:rFonts w:ascii="Arial" w:eastAsia="Arial" w:hAnsi="Arial" w:cs="Arial"/>
          <w:b/>
          <w:sz w:val="17"/>
        </w:rPr>
        <w:t>Partie réservée au co</w:t>
      </w:r>
      <w:r w:rsidR="00170E62">
        <w:rPr>
          <w:rFonts w:ascii="Arial" w:eastAsia="Arial" w:hAnsi="Arial" w:cs="Arial"/>
          <w:b/>
          <w:sz w:val="17"/>
        </w:rPr>
        <w:t>mité d’organisation</w:t>
      </w:r>
    </w:p>
    <w:p w:rsidR="00003DA7" w:rsidRDefault="00D34C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-5" w:hanging="10"/>
      </w:pPr>
      <w:r>
        <w:rPr>
          <w:rFonts w:ascii="Arial" w:eastAsia="Arial" w:hAnsi="Arial" w:cs="Arial"/>
          <w:b/>
          <w:sz w:val="17"/>
        </w:rPr>
        <w:t>N° d’inscription au congrès</w:t>
      </w:r>
    </w:p>
    <w:p w:rsidR="00003DA7" w:rsidRDefault="00D34C86" w:rsidP="00A26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993"/>
          <w:tab w:val="center" w:pos="5662"/>
        </w:tabs>
        <w:spacing w:after="0"/>
        <w:ind w:left="-15"/>
        <w:sectPr w:rsidR="00003DA7" w:rsidSect="007160CE">
          <w:pgSz w:w="11906" w:h="16838"/>
          <w:pgMar w:top="16" w:right="849" w:bottom="629" w:left="1276" w:header="720" w:footer="720" w:gutter="0"/>
          <w:cols w:space="720"/>
        </w:sectPr>
      </w:pPr>
      <w:r>
        <w:rPr>
          <w:rFonts w:ascii="Wingdings" w:eastAsia="Wingdings" w:hAnsi="Wingdings" w:cs="Wingdings"/>
          <w:sz w:val="16"/>
        </w:rPr>
        <w:t></w:t>
      </w:r>
      <w:r>
        <w:rPr>
          <w:rFonts w:ascii="Wingdings" w:eastAsia="Wingdings" w:hAnsi="Wingdings" w:cs="Wingdings"/>
          <w:sz w:val="16"/>
        </w:rPr>
        <w:t></w:t>
      </w:r>
      <w:r>
        <w:rPr>
          <w:rFonts w:ascii="Arial" w:eastAsia="Arial" w:hAnsi="Arial" w:cs="Arial"/>
          <w:sz w:val="16"/>
        </w:rPr>
        <w:t>Dossier  incomplet</w:t>
      </w:r>
      <w:r>
        <w:rPr>
          <w:rFonts w:ascii="Arial" w:eastAsia="Arial" w:hAnsi="Arial" w:cs="Arial"/>
          <w:sz w:val="16"/>
        </w:rPr>
        <w:tab/>
      </w:r>
      <w:r>
        <w:rPr>
          <w:rFonts w:ascii="Wingdings" w:eastAsia="Wingdings" w:hAnsi="Wingdings" w:cs="Wingdings"/>
          <w:sz w:val="16"/>
        </w:rPr>
        <w:t></w:t>
      </w:r>
      <w:r>
        <w:rPr>
          <w:rFonts w:ascii="Wingdings" w:eastAsia="Wingdings" w:hAnsi="Wingdings" w:cs="Wingdings"/>
          <w:sz w:val="16"/>
        </w:rPr>
        <w:t></w:t>
      </w:r>
      <w:r>
        <w:rPr>
          <w:rFonts w:ascii="Arial" w:eastAsia="Arial" w:hAnsi="Arial" w:cs="Arial"/>
          <w:sz w:val="16"/>
        </w:rPr>
        <w:t>Dossier  complet</w:t>
      </w:r>
      <w:r>
        <w:rPr>
          <w:rFonts w:ascii="Arial" w:eastAsia="Arial" w:hAnsi="Arial" w:cs="Arial"/>
          <w:sz w:val="16"/>
        </w:rPr>
        <w:tab/>
      </w:r>
      <w:r>
        <w:rPr>
          <w:rFonts w:ascii="Wingdings" w:eastAsia="Wingdings" w:hAnsi="Wingdings" w:cs="Wingdings"/>
          <w:sz w:val="16"/>
        </w:rPr>
        <w:t></w:t>
      </w:r>
      <w:r>
        <w:rPr>
          <w:rFonts w:ascii="Wingdings" w:eastAsia="Wingdings" w:hAnsi="Wingdings" w:cs="Wingdings"/>
          <w:sz w:val="16"/>
        </w:rPr>
        <w:t></w:t>
      </w:r>
      <w:r>
        <w:rPr>
          <w:rFonts w:ascii="Arial" w:eastAsia="Arial" w:hAnsi="Arial" w:cs="Arial"/>
          <w:sz w:val="16"/>
        </w:rPr>
        <w:t>Confirm</w:t>
      </w:r>
      <w:r w:rsidR="00A26B89">
        <w:rPr>
          <w:rFonts w:ascii="Arial" w:eastAsia="Arial" w:hAnsi="Arial" w:cs="Arial"/>
          <w:sz w:val="16"/>
        </w:rPr>
        <w:t>ation d’inscriptio</w:t>
      </w:r>
      <w:r w:rsidR="00C410F3">
        <w:rPr>
          <w:rFonts w:ascii="Arial" w:eastAsia="Arial" w:hAnsi="Arial" w:cs="Arial"/>
          <w:sz w:val="16"/>
        </w:rPr>
        <w:t xml:space="preserve">n envoyée </w:t>
      </w:r>
    </w:p>
    <w:p w:rsidR="00003DA7" w:rsidRPr="00864E57" w:rsidRDefault="00003DA7" w:rsidP="00864E57">
      <w:pPr>
        <w:tabs>
          <w:tab w:val="left" w:pos="1995"/>
        </w:tabs>
      </w:pPr>
    </w:p>
    <w:sectPr w:rsidR="00003DA7" w:rsidRPr="00864E57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84C7F"/>
    <w:multiLevelType w:val="hybridMultilevel"/>
    <w:tmpl w:val="B6F8CF0C"/>
    <w:lvl w:ilvl="0" w:tplc="99E09830">
      <w:start w:val="1"/>
      <w:numFmt w:val="bullet"/>
      <w:lvlText w:val=""/>
      <w:lvlJc w:val="left"/>
      <w:pPr>
        <w:ind w:left="1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FEE4FE">
      <w:start w:val="1"/>
      <w:numFmt w:val="bullet"/>
      <w:lvlText w:val="o"/>
      <w:lvlJc w:val="left"/>
      <w:pPr>
        <w:ind w:left="1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883FAE">
      <w:start w:val="1"/>
      <w:numFmt w:val="bullet"/>
      <w:lvlText w:val="▪"/>
      <w:lvlJc w:val="left"/>
      <w:pPr>
        <w:ind w:left="2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ACA540">
      <w:start w:val="1"/>
      <w:numFmt w:val="bullet"/>
      <w:lvlText w:val="•"/>
      <w:lvlJc w:val="left"/>
      <w:pPr>
        <w:ind w:left="3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69E48">
      <w:start w:val="1"/>
      <w:numFmt w:val="bullet"/>
      <w:lvlText w:val="o"/>
      <w:lvlJc w:val="left"/>
      <w:pPr>
        <w:ind w:left="4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A05446">
      <w:start w:val="1"/>
      <w:numFmt w:val="bullet"/>
      <w:lvlText w:val="▪"/>
      <w:lvlJc w:val="left"/>
      <w:pPr>
        <w:ind w:left="4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27CC6">
      <w:start w:val="1"/>
      <w:numFmt w:val="bullet"/>
      <w:lvlText w:val="•"/>
      <w:lvlJc w:val="left"/>
      <w:pPr>
        <w:ind w:left="5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14721A">
      <w:start w:val="1"/>
      <w:numFmt w:val="bullet"/>
      <w:lvlText w:val="o"/>
      <w:lvlJc w:val="left"/>
      <w:pPr>
        <w:ind w:left="6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EC3A8C">
      <w:start w:val="1"/>
      <w:numFmt w:val="bullet"/>
      <w:lvlText w:val="▪"/>
      <w:lvlJc w:val="left"/>
      <w:pPr>
        <w:ind w:left="6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A7"/>
    <w:rsid w:val="00003DA7"/>
    <w:rsid w:val="000256D1"/>
    <w:rsid w:val="000859B2"/>
    <w:rsid w:val="00170E62"/>
    <w:rsid w:val="001A3BA4"/>
    <w:rsid w:val="00260FCB"/>
    <w:rsid w:val="002A3A0D"/>
    <w:rsid w:val="002D04F5"/>
    <w:rsid w:val="00433DC3"/>
    <w:rsid w:val="0045352E"/>
    <w:rsid w:val="00543EDE"/>
    <w:rsid w:val="00561A5D"/>
    <w:rsid w:val="005E0105"/>
    <w:rsid w:val="006F6E4C"/>
    <w:rsid w:val="007160CE"/>
    <w:rsid w:val="007A53CE"/>
    <w:rsid w:val="00864E57"/>
    <w:rsid w:val="00881130"/>
    <w:rsid w:val="009A53DE"/>
    <w:rsid w:val="009F3BD6"/>
    <w:rsid w:val="00A26B89"/>
    <w:rsid w:val="00B73236"/>
    <w:rsid w:val="00C410F3"/>
    <w:rsid w:val="00D34C86"/>
    <w:rsid w:val="00E01F25"/>
    <w:rsid w:val="00E56E42"/>
    <w:rsid w:val="00ED061A"/>
    <w:rsid w:val="00EF65E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B3B62-6628-49A8-B503-BD90B4D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236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CFBF-4A06-46BC-88CA-58A98AC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Ferry</dc:creator>
  <cp:lastModifiedBy>Maryse Ferry</cp:lastModifiedBy>
  <cp:revision>11</cp:revision>
  <cp:lastPrinted>2015-11-13T11:36:00Z</cp:lastPrinted>
  <dcterms:created xsi:type="dcterms:W3CDTF">2015-11-13T11:42:00Z</dcterms:created>
  <dcterms:modified xsi:type="dcterms:W3CDTF">2016-03-15T11:15:00Z</dcterms:modified>
</cp:coreProperties>
</file>